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338" w:rsidRDefault="00C1016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2866C1" wp14:editId="45FAE051">
                <wp:simplePos x="0" y="0"/>
                <wp:positionH relativeFrom="column">
                  <wp:posOffset>571500</wp:posOffset>
                </wp:positionH>
                <wp:positionV relativeFrom="paragraph">
                  <wp:posOffset>619125</wp:posOffset>
                </wp:positionV>
                <wp:extent cx="1177925" cy="314960"/>
                <wp:effectExtent l="0" t="0" r="22225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3149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66" w:rsidRPr="00C10166" w:rsidRDefault="002E3B66" w:rsidP="002E3B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0166">
                              <w:rPr>
                                <w:sz w:val="28"/>
                                <w:szCs w:val="28"/>
                              </w:rPr>
                              <w:t xml:space="preserve">Absorp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866C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5pt;margin-top:48.75pt;width:92.75pt;height:2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" fillcolor="#00b0f0" strokecolor="#4472c4 [3204]" strokeweight=".5pt">
                <v:textbox>
                  <w:txbxContent>
                    <w:p w:rsidR="002E3B66" w:rsidRPr="00C10166" w:rsidRDefault="002E3B66" w:rsidP="002E3B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0166">
                        <w:rPr>
                          <w:sz w:val="28"/>
                          <w:szCs w:val="28"/>
                        </w:rPr>
                        <w:t xml:space="preserve">Absorptive </w:t>
                      </w:r>
                    </w:p>
                  </w:txbxContent>
                </v:textbox>
              </v:shape>
            </w:pict>
          </mc:Fallback>
        </mc:AlternateContent>
      </w:r>
      <w:r w:rsidR="002E3B66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13289915" cy="8512810"/>
                <wp:effectExtent l="0" t="0" r="6985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9915" cy="8512810"/>
                          <a:chOff x="0" y="29377"/>
                          <a:chExt cx="9794875" cy="532044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9715"/>
                            <a:ext cx="9794875" cy="4650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Straight Connector 1"/>
                        <wps:cNvCnPr/>
                        <wps:spPr>
                          <a:xfrm flipH="1">
                            <a:off x="2790908" y="318052"/>
                            <a:ext cx="9525" cy="47815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3474720" y="318052"/>
                            <a:ext cx="9525" cy="47815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6981246" y="326003"/>
                            <a:ext cx="9525" cy="47815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E61DE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6551875" y="310101"/>
                            <a:ext cx="9525" cy="47815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4086971" y="286247"/>
                            <a:ext cx="9525" cy="47815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Arrow: Right 7"/>
                        <wps:cNvSpPr/>
                        <wps:spPr>
                          <a:xfrm>
                            <a:off x="2814762" y="286247"/>
                            <a:ext cx="257175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row: Right 8"/>
                        <wps:cNvSpPr/>
                        <wps:spPr>
                          <a:xfrm>
                            <a:off x="3522428" y="270344"/>
                            <a:ext cx="257175" cy="133350"/>
                          </a:xfrm>
                          <a:prstGeom prst="rightArrow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row: Right 9"/>
                        <wps:cNvSpPr/>
                        <wps:spPr>
                          <a:xfrm>
                            <a:off x="4118776" y="262393"/>
                            <a:ext cx="257175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row: Right 10"/>
                        <wps:cNvSpPr/>
                        <wps:spPr>
                          <a:xfrm rot="10800000">
                            <a:off x="6281531" y="286247"/>
                            <a:ext cx="257175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Right 13"/>
                        <wps:cNvSpPr/>
                        <wps:spPr>
                          <a:xfrm rot="10800000">
                            <a:off x="6702950" y="294198"/>
                            <a:ext cx="257175" cy="133350"/>
                          </a:xfrm>
                          <a:prstGeom prst="rightArrow">
                            <a:avLst/>
                          </a:prstGeom>
                          <a:solidFill>
                            <a:srgbClr val="E61DE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4126727" y="826936"/>
                            <a:ext cx="2409825" cy="42291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83242" y="314917"/>
                            <a:ext cx="685800" cy="19726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DD3" w:rsidRPr="00C10166" w:rsidRDefault="00CD6DD3" w:rsidP="00CD6DD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10166">
                                <w:rPr>
                                  <w:sz w:val="28"/>
                                  <w:szCs w:val="28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42286" y="50257"/>
                            <a:ext cx="752475" cy="1870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DD3" w:rsidRPr="00C10166" w:rsidRDefault="00CD6DD3" w:rsidP="00CD6DD3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101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Refl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118776" y="29377"/>
                            <a:ext cx="685800" cy="1970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DD3" w:rsidRPr="00C10166" w:rsidRDefault="00CD6DD3" w:rsidP="00CD6DD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10166">
                                <w:rPr>
                                  <w:sz w:val="28"/>
                                  <w:szCs w:val="28"/>
                                </w:rPr>
                                <w:t>No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7036905" y="310096"/>
                            <a:ext cx="1000125" cy="320488"/>
                          </a:xfrm>
                          <a:prstGeom prst="rect">
                            <a:avLst/>
                          </a:prstGeom>
                          <a:solidFill>
                            <a:srgbClr val="E61DEB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DD3" w:rsidRPr="00C10166" w:rsidRDefault="00CD6DD3" w:rsidP="00CD6DD3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1016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Atmospheric Atten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4102873" y="2894275"/>
                            <a:ext cx="24193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659465" y="2997575"/>
                            <a:ext cx="1314450" cy="2538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6DD3" w:rsidRPr="002E3B66" w:rsidRDefault="00CD6DD3" w:rsidP="002E3B6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E3B66">
                                <w:rPr>
                                  <w:sz w:val="32"/>
                                  <w:szCs w:val="32"/>
                                </w:rPr>
                                <w:t>1600 Hz -&gt; 11k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7" style="position:absolute;margin-left:0;margin-top:14.85pt;width:1046.45pt;height:670.3pt;z-index:251696128;mso-position-horizontal-relative:margin;mso-width-relative:margin;mso-height-relative:margin" coordorigin=",293" coordsize="97948,53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top:6997;width:97948;height:46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">
                  <v:imagedata r:id="rId8" o:title=""/>
                </v:shape>
                <v:line id="Straight Connector 1" o:spid="_x0000_s1029" style="position:absolute;flip:x;visibility:visible;mso-wrap-style:square" from="27909,3180" to="28004,50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" strokecolor="#4472c4 [3204]" strokeweight="3pt">
                  <v:stroke joinstyle="miter"/>
                </v:line>
                <v:line id="Straight Connector 3" o:spid="_x0000_s1030" style="position:absolute;flip:x;visibility:visible;mso-wrap-style:square" from="34747,3180" to="34842,50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" strokecolor="#7030a0" strokeweight="3pt">
                  <v:stroke joinstyle="miter"/>
                </v:line>
                <v:line id="Straight Connector 4" o:spid="_x0000_s1031" style="position:absolute;flip:x;visibility:visible;mso-wrap-style:square" from="69812,3260" to="69907,51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" strokecolor="#e61deb" strokeweight="3pt">
                  <v:stroke joinstyle="miter"/>
                </v:line>
                <v:line id="Straight Connector 5" o:spid="_x0000_s1032" style="position:absolute;flip:x;visibility:visible;mso-wrap-style:square" from="65518,3101" to="65614,5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" strokecolor="#4472c4 [3204]" strokeweight="3pt">
                  <v:stroke joinstyle="miter"/>
                </v:line>
                <v:line id="Straight Connector 6" o:spid="_x0000_s1033" style="position:absolute;flip:x;visibility:visible;mso-wrap-style:square" from="40869,2862" to="40964,50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" strokecolor="#ed7d31 [3205]" strokeweight="3pt">
                  <v:stroke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7" o:spid="_x0000_s1034" type="#_x0000_t13" style="position:absolute;left:28147;top:2862;width:2572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" adj="16000" fillcolor="#4472c4 [3204]" strokecolor="#1f3763 [1604]" strokeweight="1pt"/>
                <v:shape id="Arrow: Right 8" o:spid="_x0000_s1035" type="#_x0000_t13" style="position:absolute;left:35224;top:2703;width:2572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" adj="16000" fillcolor="#7030a0" strokecolor="#1f3763 [1604]" strokeweight="1pt"/>
                <v:shape id="Arrow: Right 9" o:spid="_x0000_s1036" type="#_x0000_t13" style="position:absolute;left:41187;top:2623;width:2572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" adj="16000" fillcolor="#ed7d31 [3205]" strokecolor="#823b0b [1605]" strokeweight="1pt"/>
                <v:shape id="Arrow: Right 10" o:spid="_x0000_s1037" type="#_x0000_t13" style="position:absolute;left:62815;top:2862;width:2572;height:133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" adj="16000" fillcolor="#4472c4 [3204]" strokecolor="#1f3763 [1604]" strokeweight="1pt"/>
                <v:shape id="Arrow: Right 13" o:spid="_x0000_s1038" type="#_x0000_t13" style="position:absolute;left:67029;top:2941;width:2572;height:13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" adj="16000" fillcolor="#e61deb" strokecolor="#1f3763 [1604]" strokeweight="1pt"/>
                <v:roundrect id="Rectangle: Rounded Corners 14" o:spid="_x0000_s1039" style="position:absolute;left:41267;top:8269;width:24098;height:422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" fillcolor="#70ad47 [3209]" stroked="f">
                  <v:fill opacity="32896f"/>
                </v:roundrect>
                <v:shape id="Text Box 15" o:spid="_x0000_s1040" type="#_x0000_t202" style="position:absolute;left:20832;top:3149;width:6858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CD6DD3" w:rsidRPr="00C10166" w:rsidRDefault="00CD6DD3" w:rsidP="00CD6DD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10166">
                          <w:rPr>
                            <w:sz w:val="28"/>
                            <w:szCs w:val="28"/>
                          </w:rPr>
                          <w:t>Speaker</w:t>
                        </w:r>
                      </w:p>
                    </w:txbxContent>
                  </v:textbox>
                </v:shape>
                <v:shape id="Text Box 16" o:spid="_x0000_s1041" type="#_x0000_t202" style="position:absolute;left:32422;top:502;width:7525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" fillcolor="#7030a0" strokecolor="#4472c4 [3204]" strokeweight=".5pt">
                  <v:textbox>
                    <w:txbxContent>
                      <w:p w:rsidR="00CD6DD3" w:rsidRPr="00C10166" w:rsidRDefault="00CD6DD3" w:rsidP="00CD6DD3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10166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Reflective</w:t>
                        </w:r>
                      </w:p>
                    </w:txbxContent>
                  </v:textbox>
                </v:shape>
                <v:shape id="Text Box 19" o:spid="_x0000_s1042" type="#_x0000_t202" style="position:absolute;left:41187;top:293;width:6858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CD6DD3" w:rsidRPr="00C10166" w:rsidRDefault="00CD6DD3" w:rsidP="00CD6DD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10166">
                          <w:rPr>
                            <w:sz w:val="28"/>
                            <w:szCs w:val="28"/>
                          </w:rPr>
                          <w:t>Noise</w:t>
                        </w:r>
                      </w:p>
                    </w:txbxContent>
                  </v:textbox>
                </v:shape>
                <v:shape id="Text Box 20" o:spid="_x0000_s1043" type="#_x0000_t202" style="position:absolute;left:70369;top:3100;width:10001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" fillcolor="#e61deb" strokecolor="#ffc000 [3207]" strokeweight=".5pt">
                  <v:textbox>
                    <w:txbxContent>
                      <w:p w:rsidR="00CD6DD3" w:rsidRPr="00C10166" w:rsidRDefault="00CD6DD3" w:rsidP="00CD6DD3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10166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Atmospheric Attenua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44" type="#_x0000_t32" style="position:absolute;left:41028;top:28942;width:2419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" strokecolor="red" strokeweight=".5pt">
                  <v:stroke startarrow="block" endarrow="block" joinstyle="miter"/>
                </v:shape>
                <v:shape id="Text Box 23" o:spid="_x0000_s1045" type="#_x0000_t202" style="position:absolute;left:46594;top:29975;width:131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:rsidR="00CD6DD3" w:rsidRPr="002E3B66" w:rsidRDefault="00CD6DD3" w:rsidP="002E3B6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E3B66">
                          <w:rPr>
                            <w:sz w:val="32"/>
                            <w:szCs w:val="32"/>
                          </w:rPr>
                          <w:t>1600 Hz -&gt; 11kHz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3B6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F38A5F" wp14:editId="12104D2F">
                <wp:simplePos x="0" y="0"/>
                <wp:positionH relativeFrom="column">
                  <wp:posOffset>1859850</wp:posOffset>
                </wp:positionH>
                <wp:positionV relativeFrom="paragraph">
                  <wp:posOffset>660785</wp:posOffset>
                </wp:positionV>
                <wp:extent cx="348941" cy="213362"/>
                <wp:effectExtent l="19050" t="19050" r="13335" b="342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941" cy="213362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8F432" id="Arrow: Right 27" o:spid="_x0000_s1026" type="#_x0000_t13" style="position:absolute;margin-left:146.45pt;margin-top:52.05pt;width:27.5pt;height:16.8pt;rotation:18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" adj="14996" fillcolor="#00b0f0" strokecolor="#1f3763 [1604]" strokeweight="1pt"/>
            </w:pict>
          </mc:Fallback>
        </mc:AlternateContent>
      </w:r>
      <w:r w:rsidR="002E3B6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38703</wp:posOffset>
                </wp:positionH>
                <wp:positionV relativeFrom="paragraph">
                  <wp:posOffset>709449</wp:posOffset>
                </wp:positionV>
                <wp:extent cx="15766" cy="7525210"/>
                <wp:effectExtent l="19050" t="1905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6" cy="75252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C9F29" id="Straight Connector 2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55.85pt" to="177.55pt,6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" strokecolor="#00b0f0" strokeweight="2.25pt">
                <v:stroke joinstyle="miter"/>
              </v:line>
            </w:pict>
          </mc:Fallback>
        </mc:AlternateContent>
      </w:r>
    </w:p>
    <w:sectPr w:rsidR="00F35338" w:rsidSect="008763D2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7B3" w:rsidRDefault="001617B3" w:rsidP="001617B3">
      <w:pPr>
        <w:spacing w:after="0" w:line="240" w:lineRule="auto"/>
      </w:pPr>
      <w:r>
        <w:separator/>
      </w:r>
    </w:p>
  </w:endnote>
  <w:endnote w:type="continuationSeparator" w:id="0">
    <w:p w:rsidR="001617B3" w:rsidRDefault="001617B3" w:rsidP="0016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7B3" w:rsidRDefault="001617B3" w:rsidP="001617B3">
      <w:pPr>
        <w:spacing w:after="0" w:line="240" w:lineRule="auto"/>
      </w:pPr>
      <w:r>
        <w:separator/>
      </w:r>
    </w:p>
  </w:footnote>
  <w:footnote w:type="continuationSeparator" w:id="0">
    <w:p w:rsidR="001617B3" w:rsidRDefault="001617B3" w:rsidP="00161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D3"/>
    <w:rsid w:val="001617B3"/>
    <w:rsid w:val="002E3B66"/>
    <w:rsid w:val="008763D2"/>
    <w:rsid w:val="00C10166"/>
    <w:rsid w:val="00CD6DD3"/>
    <w:rsid w:val="00F3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B827E4-6D19-4D83-801D-CAA9FF15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7B3"/>
  </w:style>
  <w:style w:type="paragraph" w:styleId="Footer">
    <w:name w:val="footer"/>
    <w:basedOn w:val="Normal"/>
    <w:link w:val="FooterChar"/>
    <w:uiPriority w:val="99"/>
    <w:unhideWhenUsed/>
    <w:rsid w:val="00161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4355-2FDF-4E6C-A91D-400A99B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Srivastava</dc:creator>
  <cp:keywords/>
  <dc:description/>
  <cp:lastModifiedBy>Aryan Srivastava</cp:lastModifiedBy>
  <cp:revision>4</cp:revision>
  <dcterms:created xsi:type="dcterms:W3CDTF">2021-09-30T01:45:00Z</dcterms:created>
  <dcterms:modified xsi:type="dcterms:W3CDTF">2021-10-12T00:58:00Z</dcterms:modified>
</cp:coreProperties>
</file>